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001459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校园参观</w:t>
      </w:r>
      <w:r w:rsidR="00EB2B6D">
        <w:rPr>
          <w:rFonts w:ascii="微软雅黑" w:eastAsia="微软雅黑" w:hAnsi="微软雅黑" w:hint="eastAsia"/>
        </w:rPr>
        <w:t>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384946" w:rsidRDefault="006712A1" w:rsidP="0017539B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903B4B">
        <w:rPr>
          <w:rFonts w:ascii="微软雅黑" w:eastAsia="微软雅黑" w:hAnsi="微软雅黑" w:cs="阿里巴巴普惠体" w:hint="eastAsia"/>
        </w:rPr>
        <w:t>校园参观</w:t>
      </w:r>
      <w:r w:rsidR="0054412D">
        <w:rPr>
          <w:rFonts w:ascii="微软雅黑" w:eastAsia="微软雅黑" w:hAnsi="微软雅黑" w:cs="阿里巴巴普惠体" w:hint="eastAsia"/>
        </w:rPr>
        <w:t>预约小程序</w:t>
      </w:r>
      <w:r w:rsidR="00384946" w:rsidRPr="00384946">
        <w:rPr>
          <w:rFonts w:ascii="微软雅黑" w:eastAsia="微软雅黑" w:hAnsi="微软雅黑" w:cs="阿里巴巴普惠体" w:hint="eastAsia"/>
        </w:rPr>
        <w:t>，</w:t>
      </w:r>
      <w:r w:rsidR="003872AA">
        <w:rPr>
          <w:rFonts w:ascii="微软雅黑" w:eastAsia="微软雅黑" w:hAnsi="微软雅黑" w:cs="阿里巴巴普惠体" w:hint="eastAsia"/>
        </w:rPr>
        <w:t>包含</w:t>
      </w:r>
      <w:r w:rsidR="00384946" w:rsidRPr="00384946">
        <w:rPr>
          <w:rFonts w:ascii="微软雅黑" w:eastAsia="微软雅黑" w:hAnsi="微软雅黑" w:cs="阿里巴巴普惠体" w:hint="eastAsia"/>
        </w:rPr>
        <w:t>参观者和管理人员</w:t>
      </w:r>
      <w:r w:rsidR="008440D4">
        <w:rPr>
          <w:rFonts w:ascii="微软雅黑" w:eastAsia="微软雅黑" w:hAnsi="微软雅黑" w:cs="阿里巴巴普惠体" w:hint="eastAsia"/>
        </w:rPr>
        <w:t>，门卫</w:t>
      </w:r>
      <w:r w:rsidR="00393AAA">
        <w:rPr>
          <w:rFonts w:ascii="微软雅黑" w:eastAsia="微软雅黑" w:hAnsi="微软雅黑" w:cs="阿里巴巴普惠体" w:hint="eastAsia"/>
        </w:rPr>
        <w:t>角色</w:t>
      </w:r>
      <w:r w:rsidR="00D140AA">
        <w:rPr>
          <w:rFonts w:ascii="微软雅黑" w:eastAsia="微软雅黑" w:hAnsi="微软雅黑" w:cs="阿里巴巴普惠体" w:hint="eastAsia"/>
        </w:rPr>
        <w:t>，实现</w:t>
      </w:r>
      <w:r w:rsidR="00384946" w:rsidRPr="00384946">
        <w:rPr>
          <w:rFonts w:ascii="微软雅黑" w:eastAsia="微软雅黑" w:hAnsi="微软雅黑" w:cs="阿里巴巴普惠体" w:hint="eastAsia"/>
        </w:rPr>
        <w:t>不同人群的操作需求。</w:t>
      </w:r>
      <w:r w:rsidR="004C29A5">
        <w:rPr>
          <w:rFonts w:ascii="微软雅黑" w:eastAsia="微软雅黑" w:hAnsi="微软雅黑" w:cs="阿里巴巴普惠体" w:hint="eastAsia"/>
        </w:rPr>
        <w:t>整个系统包括：</w:t>
      </w:r>
      <w:r w:rsidR="001E74D9">
        <w:rPr>
          <w:rFonts w:ascii="微软雅黑" w:eastAsia="微软雅黑" w:hAnsi="微软雅黑" w:cs="阿里巴巴普惠体" w:hint="eastAsia"/>
        </w:rPr>
        <w:t>预约模块</w:t>
      </w:r>
      <w:r w:rsidR="00384946" w:rsidRPr="00384946">
        <w:rPr>
          <w:rFonts w:ascii="微软雅黑" w:eastAsia="微软雅黑" w:hAnsi="微软雅黑" w:cs="阿里巴巴普惠体" w:hint="eastAsia"/>
        </w:rPr>
        <w:t>、用户</w:t>
      </w:r>
      <w:r w:rsidR="00FB262C">
        <w:rPr>
          <w:rFonts w:ascii="微软雅黑" w:eastAsia="微软雅黑" w:hAnsi="微软雅黑" w:cs="阿里巴巴普惠体" w:hint="eastAsia"/>
        </w:rPr>
        <w:t>模块</w:t>
      </w:r>
      <w:r w:rsidR="00384946" w:rsidRPr="00384946">
        <w:rPr>
          <w:rFonts w:ascii="微软雅黑" w:eastAsia="微软雅黑" w:hAnsi="微软雅黑" w:cs="阿里巴巴普惠体" w:hint="eastAsia"/>
        </w:rPr>
        <w:t>、</w:t>
      </w:r>
      <w:r w:rsidR="00F13CF6">
        <w:rPr>
          <w:rFonts w:ascii="微软雅黑" w:eastAsia="微软雅黑" w:hAnsi="微软雅黑" w:cs="阿里巴巴普惠体" w:hint="eastAsia"/>
        </w:rPr>
        <w:t>公告</w:t>
      </w:r>
      <w:r w:rsidR="006154B0">
        <w:rPr>
          <w:rFonts w:ascii="微软雅黑" w:eastAsia="微软雅黑" w:hAnsi="微软雅黑" w:cs="阿里巴巴普惠体" w:hint="eastAsia"/>
        </w:rPr>
        <w:t>模块</w:t>
      </w:r>
      <w:r w:rsidR="005B2E42" w:rsidRPr="00384946">
        <w:rPr>
          <w:rFonts w:ascii="微软雅黑" w:eastAsia="微软雅黑" w:hAnsi="微软雅黑" w:cs="阿里巴巴普惠体" w:hint="eastAsia"/>
        </w:rPr>
        <w:t>、</w:t>
      </w:r>
      <w:r w:rsidR="005B2E42">
        <w:rPr>
          <w:rFonts w:ascii="微软雅黑" w:eastAsia="微软雅黑" w:hAnsi="微软雅黑" w:cs="阿里巴巴普惠体" w:hint="eastAsia"/>
        </w:rPr>
        <w:t>后台管理模块</w:t>
      </w:r>
      <w:r w:rsidR="00384946" w:rsidRPr="00384946">
        <w:rPr>
          <w:rFonts w:ascii="微软雅黑" w:eastAsia="微软雅黑" w:hAnsi="微软雅黑" w:cs="阿里巴巴普惠体" w:hint="eastAsia"/>
        </w:rPr>
        <w:t>。</w:t>
      </w:r>
      <w:r w:rsidR="00F9707B">
        <w:rPr>
          <w:rFonts w:ascii="微软雅黑" w:eastAsia="微软雅黑" w:hAnsi="微软雅黑" w:cs="阿里巴巴普惠体"/>
        </w:rPr>
        <w:t xml:space="preserve"> </w:t>
      </w:r>
    </w:p>
    <w:p w:rsidR="007D29D3" w:rsidRDefault="00C57930" w:rsidP="004B7FFD">
      <w:pPr>
        <w:ind w:firstLine="420"/>
        <w:rPr>
          <w:rFonts w:ascii="微软雅黑" w:eastAsia="微软雅黑" w:hAnsi="微软雅黑" w:cs="阿里巴巴普惠体"/>
        </w:rPr>
      </w:pPr>
      <w:r w:rsidRPr="00C70E51">
        <w:rPr>
          <w:rFonts w:ascii="微软雅黑" w:eastAsia="微软雅黑" w:hAnsi="微软雅黑" w:cs="阿里巴巴普惠体" w:hint="eastAsia"/>
        </w:rPr>
        <w:t>后台</w:t>
      </w:r>
      <w:r w:rsidR="00701ACA">
        <w:rPr>
          <w:rFonts w:ascii="微软雅黑" w:eastAsia="微软雅黑" w:hAnsi="微软雅黑" w:cs="阿里巴巴普惠体" w:hint="eastAsia"/>
        </w:rPr>
        <w:t>管理员</w:t>
      </w:r>
      <w:r w:rsidR="00301224">
        <w:rPr>
          <w:rFonts w:ascii="微软雅黑" w:eastAsia="微软雅黑" w:hAnsi="微软雅黑" w:cs="阿里巴巴普惠体" w:hint="eastAsia"/>
        </w:rPr>
        <w:t>：</w:t>
      </w:r>
      <w:r w:rsidR="00701ACA">
        <w:rPr>
          <w:rFonts w:ascii="微软雅黑" w:eastAsia="微软雅黑" w:hAnsi="微软雅黑" w:cs="阿里巴巴普惠体" w:hint="eastAsia"/>
        </w:rPr>
        <w:t>可以设置、编辑预约项目</w:t>
      </w:r>
      <w:r w:rsidR="006D05A9">
        <w:rPr>
          <w:rFonts w:ascii="微软雅黑" w:eastAsia="微软雅黑" w:hAnsi="微软雅黑" w:cs="阿里巴巴普惠体" w:hint="eastAsia"/>
        </w:rPr>
        <w:t>，包括</w:t>
      </w:r>
      <w:r w:rsidR="007D29D3" w:rsidRPr="007D29D3">
        <w:rPr>
          <w:rFonts w:ascii="微软雅黑" w:eastAsia="微软雅黑" w:hAnsi="微软雅黑" w:cs="阿里巴巴普惠体" w:hint="eastAsia"/>
        </w:rPr>
        <w:t>预约须知、</w:t>
      </w:r>
      <w:r w:rsidR="006234B2">
        <w:rPr>
          <w:rFonts w:ascii="微软雅黑" w:eastAsia="微软雅黑" w:hAnsi="微软雅黑" w:cs="阿里巴巴普惠体" w:hint="eastAsia"/>
        </w:rPr>
        <w:t>预约时段，每时段人数上限，用户预约填写的信息（自定义表单）</w:t>
      </w:r>
      <w:r w:rsidR="005B6A2F">
        <w:rPr>
          <w:rFonts w:ascii="微软雅黑" w:eastAsia="微软雅黑" w:hAnsi="微软雅黑" w:cs="阿里巴巴普惠体" w:hint="eastAsia"/>
        </w:rPr>
        <w:t>；</w:t>
      </w:r>
      <w:r w:rsidR="00301224">
        <w:rPr>
          <w:rFonts w:ascii="微软雅黑" w:eastAsia="微软雅黑" w:hAnsi="微软雅黑" w:cs="阿里巴巴普惠体" w:hint="eastAsia"/>
        </w:rPr>
        <w:t>管理员</w:t>
      </w:r>
      <w:r w:rsidR="003F7B9F">
        <w:rPr>
          <w:rFonts w:ascii="微软雅黑" w:eastAsia="微软雅黑" w:hAnsi="微软雅黑" w:cs="阿里巴巴普惠体" w:hint="eastAsia"/>
        </w:rPr>
        <w:t>可以在后台查看</w:t>
      </w:r>
      <w:r w:rsidR="007A10D9">
        <w:rPr>
          <w:rFonts w:ascii="微软雅黑" w:eastAsia="微软雅黑" w:hAnsi="微软雅黑" w:cs="阿里巴巴普惠体" w:hint="eastAsia"/>
        </w:rPr>
        <w:t>用户预约记录</w:t>
      </w:r>
      <w:r w:rsidR="0064158B"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对预约信息进行导出E</w:t>
      </w:r>
      <w:r>
        <w:rPr>
          <w:rFonts w:ascii="微软雅黑" w:eastAsia="微软雅黑" w:hAnsi="微软雅黑" w:cs="阿里巴巴普惠体"/>
        </w:rPr>
        <w:t>xcel</w:t>
      </w:r>
      <w:r>
        <w:rPr>
          <w:rFonts w:ascii="微软雅黑" w:eastAsia="微软雅黑" w:hAnsi="微软雅黑" w:cs="阿里巴巴普惠体" w:hint="eastAsia"/>
        </w:rPr>
        <w:t>表格</w:t>
      </w:r>
      <w:r w:rsidR="00C1711F">
        <w:rPr>
          <w:rFonts w:ascii="微软雅黑" w:eastAsia="微软雅黑" w:hAnsi="微软雅黑" w:cs="阿里巴巴普惠体" w:hint="eastAsia"/>
        </w:rPr>
        <w:t>。</w:t>
      </w:r>
    </w:p>
    <w:p w:rsidR="00C1711F" w:rsidRDefault="00C1711F" w:rsidP="004B7FFD">
      <w:pPr>
        <w:ind w:firstLine="420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门卫：可以</w:t>
      </w:r>
      <w:r w:rsidR="00B85110">
        <w:rPr>
          <w:rFonts w:ascii="微软雅黑" w:eastAsia="微软雅黑" w:hAnsi="微软雅黑" w:cs="阿里巴巴普惠体" w:hint="eastAsia"/>
        </w:rPr>
        <w:t>核销已预约用户的参观二维码</w:t>
      </w:r>
      <w:r w:rsidR="004A063B">
        <w:rPr>
          <w:rFonts w:ascii="微软雅黑" w:eastAsia="微软雅黑" w:hAnsi="微软雅黑" w:cs="阿里巴巴普惠体" w:hint="eastAsia"/>
        </w:rPr>
        <w:t>。</w:t>
      </w:r>
    </w:p>
    <w:p w:rsidR="00632721" w:rsidRDefault="00EC307F" w:rsidP="00636F94">
      <w:pPr>
        <w:ind w:firstLine="420"/>
        <w:rPr>
          <w:rFonts w:ascii="微软雅黑" w:eastAsia="微软雅黑" w:hAnsi="微软雅黑" w:cs="阿里巴巴普惠体"/>
        </w:rPr>
      </w:pPr>
      <w:r w:rsidRPr="007D29D3">
        <w:rPr>
          <w:rFonts w:ascii="微软雅黑" w:eastAsia="微软雅黑" w:hAnsi="微软雅黑" w:cs="阿里巴巴普惠体" w:hint="eastAsia"/>
        </w:rPr>
        <w:t>参观者</w:t>
      </w:r>
      <w:r w:rsidR="007B3299">
        <w:rPr>
          <w:rFonts w:ascii="微软雅黑" w:eastAsia="微软雅黑" w:hAnsi="微软雅黑" w:cs="阿里巴巴普惠体" w:hint="eastAsia"/>
        </w:rPr>
        <w:t>：</w:t>
      </w:r>
      <w:r w:rsidRPr="007D29D3">
        <w:rPr>
          <w:rFonts w:ascii="微软雅黑" w:eastAsia="微软雅黑" w:hAnsi="微软雅黑" w:cs="阿里巴巴普惠体" w:hint="eastAsia"/>
        </w:rPr>
        <w:t>可以对</w:t>
      </w:r>
      <w:r>
        <w:rPr>
          <w:rFonts w:ascii="微软雅黑" w:eastAsia="微软雅黑" w:hAnsi="微软雅黑" w:cs="阿里巴巴普惠体" w:hint="eastAsia"/>
        </w:rPr>
        <w:t>预约项目</w:t>
      </w:r>
      <w:r w:rsidRPr="007D29D3">
        <w:rPr>
          <w:rFonts w:ascii="微软雅黑" w:eastAsia="微软雅黑" w:hAnsi="微软雅黑" w:cs="阿里巴巴普惠体" w:hint="eastAsia"/>
        </w:rPr>
        <w:t>进行查看</w:t>
      </w:r>
      <w:r>
        <w:rPr>
          <w:rFonts w:ascii="微软雅黑" w:eastAsia="微软雅黑" w:hAnsi="微软雅黑" w:cs="阿里巴巴普惠体" w:hint="eastAsia"/>
        </w:rPr>
        <w:t>，并根据自己的需要选择时段进行预约</w:t>
      </w:r>
      <w:r w:rsidR="00263FBB">
        <w:rPr>
          <w:rFonts w:ascii="微软雅黑" w:eastAsia="微软雅黑" w:hAnsi="微软雅黑" w:cs="阿里巴巴普惠体" w:hint="eastAsia"/>
        </w:rPr>
        <w:t>，</w:t>
      </w:r>
      <w:r w:rsidR="00836D52">
        <w:rPr>
          <w:rFonts w:ascii="微软雅黑" w:eastAsia="微软雅黑" w:hAnsi="微软雅黑" w:cs="阿里巴巴普惠体" w:hint="eastAsia"/>
        </w:rPr>
        <w:t>填写相关的必要身份信息（支持</w:t>
      </w:r>
      <w:r w:rsidR="006C0DA9">
        <w:rPr>
          <w:rFonts w:ascii="微软雅黑" w:eastAsia="微软雅黑" w:hAnsi="微软雅黑" w:cs="阿里巴巴普惠体" w:hint="eastAsia"/>
        </w:rPr>
        <w:t>一次</w:t>
      </w:r>
      <w:r w:rsidR="007D4902">
        <w:rPr>
          <w:rFonts w:ascii="微软雅黑" w:eastAsia="微软雅黑" w:hAnsi="微软雅黑" w:cs="阿里巴巴普惠体" w:hint="eastAsia"/>
        </w:rPr>
        <w:t>录入多人信息）进行参观</w:t>
      </w:r>
      <w:r w:rsidR="00836D52">
        <w:rPr>
          <w:rFonts w:ascii="微软雅黑" w:eastAsia="微软雅黑" w:hAnsi="微软雅黑" w:cs="阿里巴巴普惠体" w:hint="eastAsia"/>
        </w:rPr>
        <w:t>预约</w:t>
      </w:r>
      <w:r w:rsidR="00C70E51" w:rsidRPr="00C70E51">
        <w:rPr>
          <w:rFonts w:ascii="微软雅黑" w:eastAsia="微软雅黑" w:hAnsi="微软雅黑" w:cs="阿里巴巴普惠体" w:hint="eastAsia"/>
        </w:rPr>
        <w:t>。</w:t>
      </w:r>
      <w:r w:rsidR="009D534A">
        <w:rPr>
          <w:rFonts w:ascii="微软雅黑" w:eastAsia="微软雅黑" w:hAnsi="微软雅黑" w:cs="阿里巴巴普惠体" w:hint="eastAsia"/>
        </w:rPr>
        <w:t xml:space="preserve"> </w:t>
      </w:r>
      <w:r w:rsidR="005B48F7">
        <w:rPr>
          <w:rFonts w:ascii="微软雅黑" w:eastAsia="微软雅黑" w:hAnsi="微软雅黑" w:cs="阿里巴巴普惠体" w:hint="eastAsia"/>
        </w:rPr>
        <w:t>可以查看个人预约记录和详情，在出入校园的时候展示自己的预约二维码。</w:t>
      </w:r>
      <w:r w:rsidR="00265C45">
        <w:rPr>
          <w:rFonts w:ascii="微软雅黑" w:eastAsia="微软雅黑" w:hAnsi="微软雅黑" w:cs="阿里巴巴普惠体"/>
        </w:rPr>
        <w:t xml:space="preserve"> </w:t>
      </w:r>
      <w:r w:rsidR="00636F94">
        <w:rPr>
          <w:rFonts w:ascii="微软雅黑" w:eastAsia="微软雅黑" w:hAnsi="微软雅黑" w:cs="阿里巴巴普惠体"/>
        </w:rPr>
        <w:t xml:space="preserve"> 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5D6E9A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62830" cy="9334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校园参观预约小程序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FF4076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FF4076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FF4076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FF4076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FF4076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16" w:rsidRDefault="00CF7E16" w:rsidP="00CF7E16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CF7E16" w:rsidRPr="00133667" w:rsidRDefault="00CF7E16" w:rsidP="00CF7E16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2F0E2E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CF7E16" w:rsidRPr="001655F4" w:rsidRDefault="00CF7E16" w:rsidP="00CF7E16">
      <w:r w:rsidRPr="00401A7B">
        <w:rPr>
          <w:noProof/>
        </w:rPr>
        <w:drawing>
          <wp:inline distT="0" distB="0" distL="0" distR="0" wp14:anchorId="0A918E30" wp14:editId="0D088C4D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CF7E16" w:rsidP="00CF7E16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F021B9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631A22" w:rsidRPr="00133667" w:rsidRDefault="00631A22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E715B8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800A7F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3942FB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32" w:rsidRDefault="002B7732" w:rsidP="002B773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2B7732" w:rsidRDefault="002B7732" w:rsidP="002B7732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3F15D1CA" wp14:editId="431E186F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2B7732" w:rsidP="002B773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941C80" w:rsidP="00132457">
      <w:pPr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2005714" cy="21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二维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7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076" w:rsidRDefault="00FF4076" w:rsidP="00742D35">
      <w:r>
        <w:separator/>
      </w:r>
    </w:p>
  </w:endnote>
  <w:endnote w:type="continuationSeparator" w:id="0">
    <w:p w:rsidR="00FF4076" w:rsidRDefault="00FF4076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076" w:rsidRDefault="00FF4076" w:rsidP="00742D35">
      <w:r>
        <w:separator/>
      </w:r>
    </w:p>
  </w:footnote>
  <w:footnote w:type="continuationSeparator" w:id="0">
    <w:p w:rsidR="00FF4076" w:rsidRDefault="00FF4076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1459"/>
    <w:rsid w:val="00004724"/>
    <w:rsid w:val="0000798E"/>
    <w:rsid w:val="000161AA"/>
    <w:rsid w:val="00022D30"/>
    <w:rsid w:val="000232F1"/>
    <w:rsid w:val="00025B02"/>
    <w:rsid w:val="00032EC6"/>
    <w:rsid w:val="0005255B"/>
    <w:rsid w:val="00053A27"/>
    <w:rsid w:val="00055B80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C2F92"/>
    <w:rsid w:val="000E29D3"/>
    <w:rsid w:val="000E3F36"/>
    <w:rsid w:val="000E62FF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39B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1E74D9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61DFF"/>
    <w:rsid w:val="00263FBB"/>
    <w:rsid w:val="00265C45"/>
    <w:rsid w:val="0027093C"/>
    <w:rsid w:val="002774BB"/>
    <w:rsid w:val="00282CC9"/>
    <w:rsid w:val="00283A73"/>
    <w:rsid w:val="00287AC2"/>
    <w:rsid w:val="00292502"/>
    <w:rsid w:val="0029442C"/>
    <w:rsid w:val="002977D9"/>
    <w:rsid w:val="002B7732"/>
    <w:rsid w:val="002C20DA"/>
    <w:rsid w:val="002C4456"/>
    <w:rsid w:val="002C697E"/>
    <w:rsid w:val="002D2C94"/>
    <w:rsid w:val="002E0CC5"/>
    <w:rsid w:val="002F0E2E"/>
    <w:rsid w:val="00301224"/>
    <w:rsid w:val="0030361E"/>
    <w:rsid w:val="00311701"/>
    <w:rsid w:val="00321647"/>
    <w:rsid w:val="00324044"/>
    <w:rsid w:val="00324494"/>
    <w:rsid w:val="00335B37"/>
    <w:rsid w:val="003470D0"/>
    <w:rsid w:val="003475EE"/>
    <w:rsid w:val="00350402"/>
    <w:rsid w:val="00352D78"/>
    <w:rsid w:val="00356D79"/>
    <w:rsid w:val="00384946"/>
    <w:rsid w:val="003872AA"/>
    <w:rsid w:val="003878F5"/>
    <w:rsid w:val="00393AAA"/>
    <w:rsid w:val="003942FB"/>
    <w:rsid w:val="003A148F"/>
    <w:rsid w:val="003A521B"/>
    <w:rsid w:val="003A63D8"/>
    <w:rsid w:val="003A658A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3F7B9F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152E"/>
    <w:rsid w:val="00477DC8"/>
    <w:rsid w:val="00492A1B"/>
    <w:rsid w:val="004A063B"/>
    <w:rsid w:val="004A4239"/>
    <w:rsid w:val="004A7796"/>
    <w:rsid w:val="004B0E49"/>
    <w:rsid w:val="004B3D7A"/>
    <w:rsid w:val="004B7FFD"/>
    <w:rsid w:val="004C29A5"/>
    <w:rsid w:val="004C4772"/>
    <w:rsid w:val="004C7719"/>
    <w:rsid w:val="004F31BF"/>
    <w:rsid w:val="00507042"/>
    <w:rsid w:val="005111C6"/>
    <w:rsid w:val="00513DC1"/>
    <w:rsid w:val="0052326D"/>
    <w:rsid w:val="00535AF7"/>
    <w:rsid w:val="0054412D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A2D1E"/>
    <w:rsid w:val="005A3642"/>
    <w:rsid w:val="005A6FDE"/>
    <w:rsid w:val="005B2E42"/>
    <w:rsid w:val="005B48F7"/>
    <w:rsid w:val="005B6A2F"/>
    <w:rsid w:val="005C0C9B"/>
    <w:rsid w:val="005C1129"/>
    <w:rsid w:val="005C1580"/>
    <w:rsid w:val="005D27B6"/>
    <w:rsid w:val="005D6E9A"/>
    <w:rsid w:val="005E057D"/>
    <w:rsid w:val="005E162F"/>
    <w:rsid w:val="005E6777"/>
    <w:rsid w:val="005E7007"/>
    <w:rsid w:val="005F11E5"/>
    <w:rsid w:val="005F594F"/>
    <w:rsid w:val="006028B9"/>
    <w:rsid w:val="0061111D"/>
    <w:rsid w:val="00614C83"/>
    <w:rsid w:val="006154B0"/>
    <w:rsid w:val="006234B2"/>
    <w:rsid w:val="00631A22"/>
    <w:rsid w:val="00632721"/>
    <w:rsid w:val="00636CCB"/>
    <w:rsid w:val="00636F94"/>
    <w:rsid w:val="0064154C"/>
    <w:rsid w:val="0064158B"/>
    <w:rsid w:val="0064551D"/>
    <w:rsid w:val="00647C92"/>
    <w:rsid w:val="00664142"/>
    <w:rsid w:val="006712A1"/>
    <w:rsid w:val="00682582"/>
    <w:rsid w:val="00686DDD"/>
    <w:rsid w:val="00694E5D"/>
    <w:rsid w:val="00697C4D"/>
    <w:rsid w:val="006A7266"/>
    <w:rsid w:val="006B27D8"/>
    <w:rsid w:val="006B7311"/>
    <w:rsid w:val="006B79D7"/>
    <w:rsid w:val="006C0DA9"/>
    <w:rsid w:val="006C2DA6"/>
    <w:rsid w:val="006C4249"/>
    <w:rsid w:val="006C56AB"/>
    <w:rsid w:val="006D05A9"/>
    <w:rsid w:val="006D08D5"/>
    <w:rsid w:val="006D61DD"/>
    <w:rsid w:val="006E3D34"/>
    <w:rsid w:val="006E74C1"/>
    <w:rsid w:val="006F3D4B"/>
    <w:rsid w:val="006F62C4"/>
    <w:rsid w:val="00700FA2"/>
    <w:rsid w:val="00701ACA"/>
    <w:rsid w:val="007118FA"/>
    <w:rsid w:val="00712328"/>
    <w:rsid w:val="007125F7"/>
    <w:rsid w:val="007304A6"/>
    <w:rsid w:val="00742D35"/>
    <w:rsid w:val="00744C9A"/>
    <w:rsid w:val="007504BF"/>
    <w:rsid w:val="00752566"/>
    <w:rsid w:val="007606EF"/>
    <w:rsid w:val="00760755"/>
    <w:rsid w:val="00760A10"/>
    <w:rsid w:val="00763551"/>
    <w:rsid w:val="0076380D"/>
    <w:rsid w:val="007645ED"/>
    <w:rsid w:val="00764F87"/>
    <w:rsid w:val="0077602C"/>
    <w:rsid w:val="00793ACD"/>
    <w:rsid w:val="00793CD0"/>
    <w:rsid w:val="00794349"/>
    <w:rsid w:val="007A0744"/>
    <w:rsid w:val="007A10D9"/>
    <w:rsid w:val="007A1192"/>
    <w:rsid w:val="007B3299"/>
    <w:rsid w:val="007C33F9"/>
    <w:rsid w:val="007C5840"/>
    <w:rsid w:val="007C5D54"/>
    <w:rsid w:val="007D0CF0"/>
    <w:rsid w:val="007D1158"/>
    <w:rsid w:val="007D1579"/>
    <w:rsid w:val="007D29D3"/>
    <w:rsid w:val="007D3BA9"/>
    <w:rsid w:val="007D4902"/>
    <w:rsid w:val="007D4ECC"/>
    <w:rsid w:val="007E19D6"/>
    <w:rsid w:val="007E7809"/>
    <w:rsid w:val="007F025A"/>
    <w:rsid w:val="007F3B81"/>
    <w:rsid w:val="007F3FEC"/>
    <w:rsid w:val="007F74E5"/>
    <w:rsid w:val="00800A7F"/>
    <w:rsid w:val="00804D5C"/>
    <w:rsid w:val="00810B66"/>
    <w:rsid w:val="00811099"/>
    <w:rsid w:val="00812299"/>
    <w:rsid w:val="008329B2"/>
    <w:rsid w:val="00836D52"/>
    <w:rsid w:val="00842B08"/>
    <w:rsid w:val="008440D4"/>
    <w:rsid w:val="00845C49"/>
    <w:rsid w:val="008461F6"/>
    <w:rsid w:val="008501EB"/>
    <w:rsid w:val="00852174"/>
    <w:rsid w:val="00852343"/>
    <w:rsid w:val="008549E4"/>
    <w:rsid w:val="00857814"/>
    <w:rsid w:val="008579C9"/>
    <w:rsid w:val="00861483"/>
    <w:rsid w:val="00885EE4"/>
    <w:rsid w:val="00885FD4"/>
    <w:rsid w:val="008970F0"/>
    <w:rsid w:val="008C1C57"/>
    <w:rsid w:val="008C44B7"/>
    <w:rsid w:val="008C6C15"/>
    <w:rsid w:val="008D7775"/>
    <w:rsid w:val="008E0B0F"/>
    <w:rsid w:val="008E6F3C"/>
    <w:rsid w:val="008F1BF0"/>
    <w:rsid w:val="008F594F"/>
    <w:rsid w:val="008F7514"/>
    <w:rsid w:val="008F75D7"/>
    <w:rsid w:val="00903B4B"/>
    <w:rsid w:val="00906388"/>
    <w:rsid w:val="00910A83"/>
    <w:rsid w:val="00916033"/>
    <w:rsid w:val="00924B9D"/>
    <w:rsid w:val="00926CDB"/>
    <w:rsid w:val="00940ACC"/>
    <w:rsid w:val="00941C80"/>
    <w:rsid w:val="009431D8"/>
    <w:rsid w:val="009469B1"/>
    <w:rsid w:val="0095524D"/>
    <w:rsid w:val="00963261"/>
    <w:rsid w:val="00963B6A"/>
    <w:rsid w:val="00971606"/>
    <w:rsid w:val="00973200"/>
    <w:rsid w:val="00974D29"/>
    <w:rsid w:val="00991841"/>
    <w:rsid w:val="009A40A6"/>
    <w:rsid w:val="009A6D27"/>
    <w:rsid w:val="009A7858"/>
    <w:rsid w:val="009B55A5"/>
    <w:rsid w:val="009B55CF"/>
    <w:rsid w:val="009B7BD1"/>
    <w:rsid w:val="009C1D44"/>
    <w:rsid w:val="009C6223"/>
    <w:rsid w:val="009D2A91"/>
    <w:rsid w:val="009D534A"/>
    <w:rsid w:val="009E2F53"/>
    <w:rsid w:val="009E70DD"/>
    <w:rsid w:val="009E73CE"/>
    <w:rsid w:val="009F3C57"/>
    <w:rsid w:val="009F7707"/>
    <w:rsid w:val="00A00739"/>
    <w:rsid w:val="00A1523A"/>
    <w:rsid w:val="00A1626E"/>
    <w:rsid w:val="00A17952"/>
    <w:rsid w:val="00A60D86"/>
    <w:rsid w:val="00A61BF9"/>
    <w:rsid w:val="00A6351A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4179"/>
    <w:rsid w:val="00B61356"/>
    <w:rsid w:val="00B61871"/>
    <w:rsid w:val="00B62CD9"/>
    <w:rsid w:val="00B676E5"/>
    <w:rsid w:val="00B83D24"/>
    <w:rsid w:val="00B85110"/>
    <w:rsid w:val="00B92EED"/>
    <w:rsid w:val="00B94788"/>
    <w:rsid w:val="00B95047"/>
    <w:rsid w:val="00BA0C90"/>
    <w:rsid w:val="00BA53F4"/>
    <w:rsid w:val="00BD2A70"/>
    <w:rsid w:val="00BE19D8"/>
    <w:rsid w:val="00BE3545"/>
    <w:rsid w:val="00BE56D5"/>
    <w:rsid w:val="00BF6553"/>
    <w:rsid w:val="00BF7BA9"/>
    <w:rsid w:val="00C04B67"/>
    <w:rsid w:val="00C15036"/>
    <w:rsid w:val="00C1711F"/>
    <w:rsid w:val="00C2233D"/>
    <w:rsid w:val="00C26A30"/>
    <w:rsid w:val="00C316DD"/>
    <w:rsid w:val="00C339DE"/>
    <w:rsid w:val="00C371E1"/>
    <w:rsid w:val="00C40040"/>
    <w:rsid w:val="00C5019B"/>
    <w:rsid w:val="00C57930"/>
    <w:rsid w:val="00C70E51"/>
    <w:rsid w:val="00C8054C"/>
    <w:rsid w:val="00C8325E"/>
    <w:rsid w:val="00C95A4F"/>
    <w:rsid w:val="00CA02A0"/>
    <w:rsid w:val="00CA5D3A"/>
    <w:rsid w:val="00CB56A8"/>
    <w:rsid w:val="00CD5274"/>
    <w:rsid w:val="00CD5744"/>
    <w:rsid w:val="00CD6B75"/>
    <w:rsid w:val="00CD770B"/>
    <w:rsid w:val="00CE4A79"/>
    <w:rsid w:val="00CE5B4F"/>
    <w:rsid w:val="00CE5C6B"/>
    <w:rsid w:val="00CF7E16"/>
    <w:rsid w:val="00D0368E"/>
    <w:rsid w:val="00D07504"/>
    <w:rsid w:val="00D12B7C"/>
    <w:rsid w:val="00D140AA"/>
    <w:rsid w:val="00D15DA7"/>
    <w:rsid w:val="00D20420"/>
    <w:rsid w:val="00D21D4F"/>
    <w:rsid w:val="00D2603A"/>
    <w:rsid w:val="00D277DF"/>
    <w:rsid w:val="00D33170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94136"/>
    <w:rsid w:val="00DB1931"/>
    <w:rsid w:val="00DC21A0"/>
    <w:rsid w:val="00DC531B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167B2"/>
    <w:rsid w:val="00E20857"/>
    <w:rsid w:val="00E2464B"/>
    <w:rsid w:val="00E431A2"/>
    <w:rsid w:val="00E43B6B"/>
    <w:rsid w:val="00E527D4"/>
    <w:rsid w:val="00E64AAE"/>
    <w:rsid w:val="00E71519"/>
    <w:rsid w:val="00E715B8"/>
    <w:rsid w:val="00E777BF"/>
    <w:rsid w:val="00E9171D"/>
    <w:rsid w:val="00E9334B"/>
    <w:rsid w:val="00EA6026"/>
    <w:rsid w:val="00EB2B6D"/>
    <w:rsid w:val="00EB67FE"/>
    <w:rsid w:val="00EC307F"/>
    <w:rsid w:val="00EC58A5"/>
    <w:rsid w:val="00ED3DFA"/>
    <w:rsid w:val="00ED467B"/>
    <w:rsid w:val="00ED534A"/>
    <w:rsid w:val="00EE0876"/>
    <w:rsid w:val="00F021B9"/>
    <w:rsid w:val="00F13CF6"/>
    <w:rsid w:val="00F1458E"/>
    <w:rsid w:val="00F16E73"/>
    <w:rsid w:val="00F233FE"/>
    <w:rsid w:val="00F25519"/>
    <w:rsid w:val="00F2571A"/>
    <w:rsid w:val="00F41221"/>
    <w:rsid w:val="00F43CE1"/>
    <w:rsid w:val="00F5488F"/>
    <w:rsid w:val="00F55D90"/>
    <w:rsid w:val="00F57156"/>
    <w:rsid w:val="00F602EA"/>
    <w:rsid w:val="00F63EF3"/>
    <w:rsid w:val="00F71AA8"/>
    <w:rsid w:val="00F72DEB"/>
    <w:rsid w:val="00F73671"/>
    <w:rsid w:val="00F90705"/>
    <w:rsid w:val="00F92470"/>
    <w:rsid w:val="00F967C9"/>
    <w:rsid w:val="00F9707B"/>
    <w:rsid w:val="00FA1940"/>
    <w:rsid w:val="00FA41D9"/>
    <w:rsid w:val="00FA4AA3"/>
    <w:rsid w:val="00FB262C"/>
    <w:rsid w:val="00FC35AA"/>
    <w:rsid w:val="00FC4C82"/>
    <w:rsid w:val="00FC5B4C"/>
    <w:rsid w:val="00FD381D"/>
    <w:rsid w:val="00FD70B7"/>
    <w:rsid w:val="00FE1CF9"/>
    <w:rsid w:val="00FE6626"/>
    <w:rsid w:val="00FF407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F34FF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F8BCF4-3E3D-4D21-8DBA-F440609C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16</Pages>
  <Words>469</Words>
  <Characters>2677</Characters>
  <Application>Microsoft Office Word</Application>
  <DocSecurity>0</DocSecurity>
  <Lines>22</Lines>
  <Paragraphs>6</Paragraphs>
  <ScaleCrop>false</ScaleCrop>
  <Company>Microsoft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533</cp:revision>
  <dcterms:created xsi:type="dcterms:W3CDTF">2022-02-19T02:59:00Z</dcterms:created>
  <dcterms:modified xsi:type="dcterms:W3CDTF">2024-01-22T11:23:00Z</dcterms:modified>
</cp:coreProperties>
</file>